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30B69" w14:textId="77777777" w:rsidR="00671C7E" w:rsidRDefault="00671C7E" w:rsidP="004A35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0" w:name="_Hlk103840368"/>
      <w:bookmarkStart w:id="1" w:name="_Hlk103840421"/>
    </w:p>
    <w:p w14:paraId="470985D9" w14:textId="77777777" w:rsidR="00671C7E" w:rsidRDefault="004A356B" w:rsidP="004A35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VÄLIARVIOINTI </w:t>
      </w:r>
      <w:r w:rsidR="00EE1482" w:rsidRPr="00EE148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4. luokka</w:t>
      </w:r>
      <w:r w:rsidR="00800DCD" w:rsidRPr="00EE148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</w:p>
    <w:p w14:paraId="3FCD04D2" w14:textId="293EEF15" w:rsidR="00671C7E" w:rsidRDefault="000A46C8" w:rsidP="00800D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/>
      </w:r>
      <w:r w:rsidR="005F54E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euvan yhtenäisk</w:t>
      </w:r>
      <w:r w:rsidR="00800DCD" w:rsidRPr="00EE148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ulun oppilas ___________________________</w:t>
      </w:r>
      <w:r w:rsidR="008251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___________</w:t>
      </w:r>
      <w:r w:rsidR="00800DCD" w:rsidRPr="00EE148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______________</w:t>
      </w:r>
      <w:r w:rsidR="005F54E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</w:t>
      </w:r>
      <w:r w:rsidR="002454BD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okka __________________   </w:t>
      </w:r>
    </w:p>
    <w:p w14:paraId="493B2733" w14:textId="78C75759" w:rsidR="005F54ED" w:rsidRPr="00EE1482" w:rsidRDefault="004A356B" w:rsidP="00800D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D5BB5A7" w14:textId="77777777" w:rsidR="00304C6C" w:rsidRDefault="00EE1482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kustele lapsesi kanssa seuraavista arvioitavista kohdista ja laittakaa yhdessä lapsen kanssa 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pystyviiva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ihen kohtaan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vaaka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>viivaa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ohon se mielestänne kuuluu. Jos esim. oikeinkirjoitus sujuu mielestänne erittäin hyvin, niin 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pystyviiva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ulee lähelle </w:t>
      </w:r>
      <w:r w:rsidR="002454BD" w:rsidRPr="005F54E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hyvin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>sanaa.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ettajan kanssa tapaamisessa 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keskustellaan lapsen, huoltajan ja opettajan yhteisestä näkemyksestä ja merkitään opettajan arvio.</w:t>
      </w:r>
    </w:p>
    <w:p w14:paraId="0188ECCA" w14:textId="77777777" w:rsidR="00003918" w:rsidRPr="00EE1482" w:rsidRDefault="00003918" w:rsidP="00003918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omen kieli ja kirjallisuus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   </w:t>
      </w:r>
      <w:r w:rsidRPr="00D25310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juu erittäin 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</w:t>
      </w: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 xml:space="preserve">                </w:t>
      </w:r>
      <w:r w:rsidRPr="00D25310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rvitsee harjoittelua</w:t>
      </w:r>
    </w:p>
    <w:p w14:paraId="7CF0A139" w14:textId="77777777" w:rsidR="00003918" w:rsidRPr="00EE1482" w:rsidRDefault="00003918" w:rsidP="00003918">
      <w:pPr>
        <w:ind w:firstLine="130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Oikeinkirjoitus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</w:t>
      </w:r>
    </w:p>
    <w:p w14:paraId="36660F7B" w14:textId="77777777" w:rsidR="00003918" w:rsidRPr="00EE1482" w:rsidRDefault="00003918" w:rsidP="0000391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Luova kirjoittaminen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_________________________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</w:t>
      </w:r>
    </w:p>
    <w:p w14:paraId="046CA5CC" w14:textId="77777777" w:rsidR="00003918" w:rsidRDefault="00003918" w:rsidP="00003918">
      <w:pPr>
        <w:ind w:left="1304" w:hanging="130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ujuva lukeminen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</w:t>
      </w:r>
    </w:p>
    <w:p w14:paraId="57213ADB" w14:textId="77777777" w:rsidR="00003918" w:rsidRPr="00EE1482" w:rsidRDefault="00003918" w:rsidP="00003918">
      <w:pPr>
        <w:ind w:left="1304" w:hanging="130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Luetun ymmärtäminen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</w:t>
      </w:r>
    </w:p>
    <w:p w14:paraId="30DBC2CB" w14:textId="77777777" w:rsidR="00003918" w:rsidRPr="00EE1482" w:rsidRDefault="00003918" w:rsidP="0000391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uullinen ilmaisu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_______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</w:t>
      </w:r>
    </w:p>
    <w:p w14:paraId="79CCBA69" w14:textId="741F06DE" w:rsidR="00003918" w:rsidRPr="00EE1482" w:rsidRDefault="00003918" w:rsidP="00003918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tematiikka</w:t>
      </w: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       </w:t>
      </w:r>
      <w:r w:rsidRPr="00003918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juu erittäin 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</w:t>
      </w: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 xml:space="preserve">                </w:t>
      </w:r>
      <w:r w:rsidRPr="00003918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rvitsee harjoittelua</w:t>
      </w:r>
    </w:p>
    <w:p w14:paraId="3E185817" w14:textId="77777777" w:rsidR="00003918" w:rsidRPr="00EE1482" w:rsidRDefault="00003918" w:rsidP="0000391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Peru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tehtävä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_________________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</w:t>
      </w:r>
    </w:p>
    <w:p w14:paraId="6FEED0B8" w14:textId="767500DA" w:rsidR="00003918" w:rsidRDefault="00003918" w:rsidP="00003918">
      <w:pPr>
        <w:ind w:left="3912" w:hanging="260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Soveltavat tehtävä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___</w:t>
      </w:r>
    </w:p>
    <w:p w14:paraId="5BF739DD" w14:textId="110FDBEB" w:rsidR="00003918" w:rsidRPr="00EE1482" w:rsidRDefault="00CD4BE3" w:rsidP="0000391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glanti</w:t>
      </w:r>
      <w:r w:rsidRPr="00EE1482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</w:t>
      </w:r>
      <w:r w:rsidR="005F54ED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                               </w:t>
      </w:r>
      <w:r w:rsidR="005F54ED" w:rsidRPr="005F54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="0000391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5F54ED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003918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</w:t>
      </w:r>
      <w:r w:rsidR="00003918">
        <w:rPr>
          <w:rFonts w:asciiTheme="minorHAnsi" w:hAnsiTheme="minorHAnsi" w:cstheme="minorHAnsi"/>
          <w:color w:val="000000" w:themeColor="text1"/>
          <w:sz w:val="20"/>
          <w:szCs w:val="20"/>
        </w:rPr>
        <w:t>____________</w:t>
      </w:r>
    </w:p>
    <w:p w14:paraId="36D40C8B" w14:textId="77777777" w:rsidR="00003918" w:rsidRPr="00EE1482" w:rsidRDefault="00CD4BE3" w:rsidP="0000391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mpäristöoppi</w:t>
      </w:r>
      <w:r w:rsidR="00DF702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DF702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003918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</w:t>
      </w:r>
      <w:r w:rsidR="00003918">
        <w:rPr>
          <w:rFonts w:asciiTheme="minorHAnsi" w:hAnsiTheme="minorHAnsi" w:cstheme="minorHAnsi"/>
          <w:color w:val="000000" w:themeColor="text1"/>
          <w:sz w:val="20"/>
          <w:szCs w:val="20"/>
        </w:rPr>
        <w:t>____________</w:t>
      </w:r>
    </w:p>
    <w:p w14:paraId="67559A36" w14:textId="77777777" w:rsidR="00003918" w:rsidRPr="00EE1482" w:rsidRDefault="00DF702C" w:rsidP="0000391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skonto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D4BE3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D4BE3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03918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</w:t>
      </w:r>
      <w:r w:rsidR="00003918">
        <w:rPr>
          <w:rFonts w:asciiTheme="minorHAnsi" w:hAnsiTheme="minorHAnsi" w:cstheme="minorHAnsi"/>
          <w:color w:val="000000" w:themeColor="text1"/>
          <w:sz w:val="20"/>
          <w:szCs w:val="20"/>
        </w:rPr>
        <w:t>____________</w:t>
      </w:r>
    </w:p>
    <w:p w14:paraId="19CC6338" w14:textId="77777777" w:rsidR="00003918" w:rsidRPr="00EE1482" w:rsidRDefault="00FB7977" w:rsidP="0000391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hteiskuntaoppi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03918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</w:t>
      </w:r>
      <w:r w:rsidR="00003918">
        <w:rPr>
          <w:rFonts w:asciiTheme="minorHAnsi" w:hAnsiTheme="minorHAnsi" w:cstheme="minorHAnsi"/>
          <w:color w:val="000000" w:themeColor="text1"/>
          <w:sz w:val="20"/>
          <w:szCs w:val="20"/>
        </w:rPr>
        <w:t>____________</w:t>
      </w:r>
    </w:p>
    <w:p w14:paraId="0DDBA52F" w14:textId="73F81701" w:rsidR="00304C6C" w:rsidRPr="008932F0" w:rsidRDefault="00DF702C" w:rsidP="008C44DA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uita huomioita</w:t>
      </w:r>
      <w:r w:rsidR="002454BD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932F0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sim. </w:t>
      </w:r>
      <w:r w:rsidR="002454BD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äyttäytymi</w:t>
      </w:r>
      <w:r w:rsidR="008932F0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stä sekä</w:t>
      </w:r>
      <w:r w:rsidR="002454BD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taito- ja taideain</w:t>
      </w:r>
      <w:r w:rsidR="00EE1482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i</w:t>
      </w:r>
      <w:r w:rsidR="008932F0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a</w:t>
      </w:r>
      <w:r w:rsid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304C6C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</w:t>
      </w:r>
    </w:p>
    <w:bookmarkEnd w:id="1" w:displacedByCustomXml="next"/>
    <w:sdt>
      <w:sdtPr>
        <w:rPr>
          <w:rFonts w:asciiTheme="minorHAnsi" w:hAnsiTheme="minorHAnsi" w:cstheme="minorHAnsi"/>
          <w:color w:val="000000" w:themeColor="text1"/>
          <w:sz w:val="16"/>
          <w:szCs w:val="16"/>
        </w:rPr>
        <w:id w:val="-739181210"/>
        <w:placeholder>
          <w:docPart w:val="DefaultPlaceholder_-1854013440"/>
        </w:placeholder>
      </w:sdtPr>
      <w:sdtEndPr/>
      <w:sdtContent>
        <w:p w14:paraId="3E5CAFDA" w14:textId="77777777" w:rsidR="00671C7E" w:rsidRDefault="00304C6C" w:rsidP="008C44DA">
          <w:pP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</w:pPr>
          <w:r w:rsidRPr="00EE1482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 xml:space="preserve">__________________________________________________________________________________________________________________________________ </w:t>
          </w:r>
          <w:r w:rsidR="005F54ED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</w:r>
          <w:r w:rsidR="005F54ED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</w:r>
          <w:r w:rsidRPr="00EE1482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 xml:space="preserve">__________________________________________________________________________________________________________________________________ </w:t>
          </w:r>
        </w:p>
        <w:p w14:paraId="04D30562" w14:textId="77777777" w:rsidR="00671C7E" w:rsidRDefault="00671C7E" w:rsidP="00671C7E">
          <w:pP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</w:pPr>
          <w:r w:rsidRPr="00EE1482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 xml:space="preserve">__________________________________________________________________________________________________________________________________ </w:t>
          </w:r>
          <w: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</w:r>
          <w:r w:rsidRPr="00EE1482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 xml:space="preserve">__________________________________________________________________________________________________________________________________ </w:t>
          </w:r>
        </w:p>
      </w:sdtContent>
    </w:sdt>
    <w:p w14:paraId="5F44B949" w14:textId="77777777" w:rsidR="008932F0" w:rsidRPr="008932F0" w:rsidRDefault="008932F0" w:rsidP="008932F0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ppilaan oma tavoite kevätkaudelle ja mahdollinen tuen tarv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6A85122A" w14:textId="77777777" w:rsidR="008932F0" w:rsidRDefault="008932F0" w:rsidP="008932F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_________________________________________________________________________________________________________________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_________________________________________________________________________________________________________________ </w:t>
      </w:r>
    </w:p>
    <w:p w14:paraId="7B7B7CE2" w14:textId="77777777" w:rsidR="00003918" w:rsidRDefault="008932F0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_________________________________________________________________________________________________________________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bookmarkEnd w:id="0"/>
    </w:p>
    <w:p w14:paraId="11EFAB88" w14:textId="77777777" w:rsidR="00003918" w:rsidRDefault="00304C6C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Allekirjoitukset</w:t>
      </w:r>
      <w:r w:rsidR="005F54E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______ / ______ 20_____</w:t>
      </w:r>
    </w:p>
    <w:p w14:paraId="0C7CBE43" w14:textId="32944617" w:rsidR="00304C6C" w:rsidRDefault="000A46C8" w:rsidP="008C44DA">
      <w:pPr>
        <w:rPr>
          <w:rFonts w:ascii="Kristen ITC" w:hAnsi="Kristen ITC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__________________ </w:t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</w:t>
      </w:r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___</w:t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____</w:t>
      </w:r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_____________ </w:t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</w:t>
      </w:r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_______________</w:t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________</w:t>
      </w:r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 </w:t>
      </w:r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</w:t>
      </w:r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oppilas</w:t>
      </w:r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  <w:t>huoltaja(t)</w:t>
      </w:r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</w:t>
      </w:r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luokanopettaja</w:t>
      </w:r>
    </w:p>
    <w:sectPr w:rsidR="00304C6C" w:rsidSect="00CD4B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E3"/>
    <w:rsid w:val="00003918"/>
    <w:rsid w:val="000A2BEC"/>
    <w:rsid w:val="000A46C8"/>
    <w:rsid w:val="000B50B9"/>
    <w:rsid w:val="000C1808"/>
    <w:rsid w:val="0020444C"/>
    <w:rsid w:val="00204462"/>
    <w:rsid w:val="002454BD"/>
    <w:rsid w:val="00304C6C"/>
    <w:rsid w:val="003400A5"/>
    <w:rsid w:val="0043327A"/>
    <w:rsid w:val="004A356B"/>
    <w:rsid w:val="005F54ED"/>
    <w:rsid w:val="00671C7E"/>
    <w:rsid w:val="006A42DF"/>
    <w:rsid w:val="006E5C45"/>
    <w:rsid w:val="007365CA"/>
    <w:rsid w:val="007E46B0"/>
    <w:rsid w:val="00800DCD"/>
    <w:rsid w:val="0082511C"/>
    <w:rsid w:val="00826698"/>
    <w:rsid w:val="008932F0"/>
    <w:rsid w:val="008B7832"/>
    <w:rsid w:val="008C44DA"/>
    <w:rsid w:val="0092663E"/>
    <w:rsid w:val="00940A49"/>
    <w:rsid w:val="00985371"/>
    <w:rsid w:val="00CD4BE3"/>
    <w:rsid w:val="00D75B65"/>
    <w:rsid w:val="00DD6227"/>
    <w:rsid w:val="00DF243F"/>
    <w:rsid w:val="00DF702C"/>
    <w:rsid w:val="00E5288A"/>
    <w:rsid w:val="00EE1482"/>
    <w:rsid w:val="00FB638E"/>
    <w:rsid w:val="00FB7977"/>
    <w:rsid w:val="00FE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3E23"/>
  <w15:docId w15:val="{A946ABDA-6DA9-41FE-A6D3-F611D2FB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54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E5C45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79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AC84EB-AE79-46CB-A91F-4568FF5D63AE}"/>
      </w:docPartPr>
      <w:docPartBody>
        <w:p w:rsidR="000D335D" w:rsidRDefault="005018A2">
          <w:r w:rsidRPr="007D196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8A2"/>
    <w:rsid w:val="000766F1"/>
    <w:rsid w:val="000D335D"/>
    <w:rsid w:val="005018A2"/>
    <w:rsid w:val="009966F1"/>
    <w:rsid w:val="00DD6227"/>
    <w:rsid w:val="00FA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66F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018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08BF-A6A5-4DBE-B9AD-6771CCED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PK O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Seppänen</dc:creator>
  <cp:lastModifiedBy>Reijo Sjöblom</cp:lastModifiedBy>
  <cp:revision>4</cp:revision>
  <cp:lastPrinted>2024-10-23T13:10:00Z</cp:lastPrinted>
  <dcterms:created xsi:type="dcterms:W3CDTF">2024-10-23T13:08:00Z</dcterms:created>
  <dcterms:modified xsi:type="dcterms:W3CDTF">2024-10-23T13:29:00Z</dcterms:modified>
</cp:coreProperties>
</file>